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A373" w14:textId="77777777" w:rsidR="00A725CF" w:rsidRDefault="00A725CF" w:rsidP="00963F5B">
      <w:pPr>
        <w:spacing w:after="0" w:line="240" w:lineRule="auto"/>
      </w:pPr>
      <w:r>
        <w:separator/>
      </w:r>
    </w:p>
  </w:endnote>
  <w:endnote w:type="continuationSeparator" w:id="0">
    <w:p w14:paraId="422D7429" w14:textId="77777777" w:rsidR="00A725CF" w:rsidRDefault="00A725C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DC5C" w14:textId="77777777" w:rsidR="00A725CF" w:rsidRDefault="00A725CF" w:rsidP="00963F5B">
      <w:pPr>
        <w:spacing w:after="0" w:line="240" w:lineRule="auto"/>
      </w:pPr>
      <w:r>
        <w:separator/>
      </w:r>
    </w:p>
  </w:footnote>
  <w:footnote w:type="continuationSeparator" w:id="0">
    <w:p w14:paraId="327DA278" w14:textId="77777777" w:rsidR="00A725CF" w:rsidRDefault="00A725C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875313">
    <w:abstractNumId w:val="4"/>
  </w:num>
  <w:num w:numId="2" w16cid:durableId="236743761">
    <w:abstractNumId w:val="5"/>
  </w:num>
  <w:num w:numId="3" w16cid:durableId="1427535766">
    <w:abstractNumId w:val="2"/>
  </w:num>
  <w:num w:numId="4" w16cid:durableId="158544080">
    <w:abstractNumId w:val="1"/>
  </w:num>
  <w:num w:numId="5" w16cid:durableId="1917547646">
    <w:abstractNumId w:val="3"/>
  </w:num>
  <w:num w:numId="6" w16cid:durableId="11410763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3F6CE6"/>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725CF"/>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F590C"/>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96C504EF5B2C49954F96C3C52CECC1" ma:contentTypeVersion="13" ma:contentTypeDescription="Create a new document." ma:contentTypeScope="" ma:versionID="38168c30b009b791339c8eb574348b0b">
  <xsd:schema xmlns:xsd="http://www.w3.org/2001/XMLSchema" xmlns:xs="http://www.w3.org/2001/XMLSchema" xmlns:p="http://schemas.microsoft.com/office/2006/metadata/properties" xmlns:ns2="752e71f8-ca83-483f-8fbd-76b69bb702cc" xmlns:ns3="552cc331-7da8-4d7a-94fb-f441713e34d9" targetNamespace="http://schemas.microsoft.com/office/2006/metadata/properties" ma:root="true" ma:fieldsID="ffdc0a669a75abfd082879388e30ee93" ns2:_="" ns3:_="">
    <xsd:import namespace="752e71f8-ca83-483f-8fbd-76b69bb702cc"/>
    <xsd:import namespace="552cc331-7da8-4d7a-94fb-f441713e34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e71f8-ca83-483f-8fbd-76b69bb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542893-85e1-4226-9b49-c3bfdca1db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cc331-7da8-4d7a-94fb-f441713e34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71c0aa-241e-45af-ab64-bf47942ee885}" ma:internalName="TaxCatchAll" ma:showField="CatchAllData" ma:web="552cc331-7da8-4d7a-94fb-f441713e3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cc331-7da8-4d7a-94fb-f441713e34d9" xsi:nil="true"/>
    <lcf76f155ced4ddcb4097134ff3c332f xmlns="752e71f8-ca83-483f-8fbd-76b69bb70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23EF4500-1057-4F4E-A988-92860FC5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e71f8-ca83-483f-8fbd-76b69bb702cc"/>
    <ds:schemaRef ds:uri="552cc331-7da8-4d7a-94fb-f441713e3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BA86C-8232-41AB-9C79-F4B1B65FF167}">
  <ds:schemaRefs>
    <ds:schemaRef ds:uri="http://schemas.microsoft.com/sharepoint/v3/contenttype/forms"/>
  </ds:schemaRefs>
</ds:datastoreItem>
</file>

<file path=customXml/itemProps4.xml><?xml version="1.0" encoding="utf-8"?>
<ds:datastoreItem xmlns:ds="http://schemas.openxmlformats.org/officeDocument/2006/customXml" ds:itemID="{EF380108-8900-4A99-91BE-12639F53702E}">
  <ds:schemaRefs>
    <ds:schemaRef ds:uri="http://schemas.microsoft.com/office/2006/metadata/properties"/>
    <ds:schemaRef ds:uri="http://schemas.microsoft.com/office/infopath/2007/PartnerControls"/>
    <ds:schemaRef ds:uri="552cc331-7da8-4d7a-94fb-f441713e34d9"/>
    <ds:schemaRef ds:uri="752e71f8-ca83-483f-8fbd-76b69bb70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7</Words>
  <Characters>7106</Characters>
  <Application>Microsoft Office Word</Application>
  <DocSecurity>0</DocSecurity>
  <Lines>154</Lines>
  <Paragraphs>1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Richards</cp:lastModifiedBy>
  <cp:revision>2</cp:revision>
  <dcterms:created xsi:type="dcterms:W3CDTF">2026-04-07T11:18:00Z</dcterms:created>
  <dcterms:modified xsi:type="dcterms:W3CDTF">2026-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C504EF5B2C49954F96C3C52CECC1</vt:lpwstr>
  </property>
  <property fmtid="{D5CDD505-2E9C-101B-9397-08002B2CF9AE}" pid="3" name="MediaServiceImageTags">
    <vt:lpwstr/>
  </property>
</Properties>
</file>